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7610097C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213FCF">
            <w:rPr>
              <w:sz w:val="16"/>
              <w:szCs w:val="16"/>
            </w:rPr>
            <w:t>SMK/040932/2025</w:t>
          </w:r>
        </w:sdtContent>
      </w:sdt>
      <w:bookmarkEnd w:id="0"/>
    </w:p>
    <w:p w14:paraId="5C25C22D" w14:textId="7F27CD5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213FCF" w:rsidRPr="00B31F82">
            <w:rPr>
              <w:sz w:val="16"/>
              <w:szCs w:val="16"/>
            </w:rPr>
            <w:t>SMK/040932/2025</w:t>
          </w:r>
        </w:sdtContent>
      </w:sdt>
      <w:bookmarkEnd w:id="1"/>
    </w:p>
    <w:p w14:paraId="2F971004" w14:textId="6662131B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213FCF">
            <w:rPr>
              <w:sz w:val="16"/>
              <w:szCs w:val="16"/>
            </w:rPr>
            <w:t>SML/0923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74DAF7F8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09348A">
        <w:rPr>
          <w:rFonts w:cs="Arial"/>
          <w:sz w:val="22"/>
        </w:rPr>
        <w:t xml:space="preserve">Ing. Janem Wolfem, </w:t>
      </w:r>
      <w:r w:rsidRPr="00F720FE">
        <w:rPr>
          <w:rFonts w:cs="Arial"/>
          <w:sz w:val="22"/>
        </w:rPr>
        <w:t xml:space="preserve">primátorem města </w:t>
      </w:r>
    </w:p>
    <w:p w14:paraId="2FCA75C5" w14:textId="77777777" w:rsidR="00730869" w:rsidRPr="00EF258E" w:rsidRDefault="00E168CB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sídlo:</w:t>
      </w:r>
      <w:r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  <w:t>Fryštátská 72/1, 733 24 Karviná-Fryštát</w:t>
      </w:r>
    </w:p>
    <w:p w14:paraId="0514C150" w14:textId="77777777" w:rsidR="00730869" w:rsidRPr="006676B9" w:rsidRDefault="00730869" w:rsidP="00730869">
      <w:pPr>
        <w:spacing w:after="0"/>
        <w:rPr>
          <w:rFonts w:cs="Arial"/>
          <w:sz w:val="22"/>
        </w:rPr>
      </w:pPr>
      <w:r w:rsidRPr="006676B9">
        <w:rPr>
          <w:rFonts w:cs="Arial"/>
          <w:sz w:val="22"/>
        </w:rPr>
        <w:t>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00297534</w:t>
      </w:r>
    </w:p>
    <w:p w14:paraId="0848DD21" w14:textId="77777777" w:rsidR="00730869" w:rsidRPr="006676B9" w:rsidRDefault="00730869" w:rsidP="00730869">
      <w:pPr>
        <w:spacing w:after="0"/>
        <w:rPr>
          <w:rFonts w:cs="Arial"/>
          <w:b/>
          <w:sz w:val="22"/>
        </w:rPr>
      </w:pPr>
      <w:r w:rsidRPr="006676B9">
        <w:rPr>
          <w:rFonts w:cs="Arial"/>
          <w:sz w:val="22"/>
        </w:rPr>
        <w:t>D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CZ00297534</w:t>
      </w:r>
    </w:p>
    <w:p w14:paraId="6E57DDE7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z w:val="22"/>
        </w:rPr>
        <w:t>číslo účtu:</w:t>
      </w:r>
      <w:r w:rsidRPr="006676B9">
        <w:rPr>
          <w:rFonts w:cs="Arial"/>
          <w:sz w:val="22"/>
        </w:rPr>
        <w:tab/>
      </w:r>
      <w:r w:rsidRPr="006676B9">
        <w:rPr>
          <w:rFonts w:cs="Arial"/>
          <w:spacing w:val="-2"/>
          <w:sz w:val="22"/>
        </w:rPr>
        <w:t>27-1721542349/0800</w:t>
      </w:r>
    </w:p>
    <w:p w14:paraId="3BE8D97C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pacing w:val="-2"/>
          <w:sz w:val="22"/>
        </w:rPr>
        <w:t>bankovní spojení:</w:t>
      </w:r>
      <w:r w:rsidRPr="006676B9">
        <w:rPr>
          <w:rFonts w:cs="Arial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6676B9" w:rsidRDefault="00730869" w:rsidP="00730869">
      <w:pPr>
        <w:spacing w:after="0"/>
        <w:ind w:left="2832" w:hanging="2832"/>
        <w:rPr>
          <w:rFonts w:cs="Arial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77777777" w:rsidR="00EF7BFF" w:rsidRPr="0009348A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příjemce:</w:t>
      </w:r>
    </w:p>
    <w:p w14:paraId="1CC83FE5" w14:textId="1190338B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právnická osoba</w:t>
      </w:r>
    </w:p>
    <w:p w14:paraId="49480856" w14:textId="15409E3E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název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6554BA" w:rsidRPr="006554BA">
        <w:rPr>
          <w:rFonts w:cs="Arial"/>
          <w:b/>
          <w:bCs/>
          <w:color w:val="000000" w:themeColor="text1"/>
          <w:sz w:val="22"/>
        </w:rPr>
        <w:t>Futsal Karviná z.s.</w:t>
      </w:r>
    </w:p>
    <w:p w14:paraId="6B74A468" w14:textId="43F08DAF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číslo účtu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6554BA">
        <w:rPr>
          <w:rFonts w:cs="Arial"/>
          <w:color w:val="000000" w:themeColor="text1"/>
          <w:sz w:val="22"/>
        </w:rPr>
        <w:t>1728635329/0800</w:t>
      </w:r>
    </w:p>
    <w:p w14:paraId="63FD3898" w14:textId="17647938" w:rsidR="009E5491" w:rsidRPr="0009348A" w:rsidRDefault="009E5491" w:rsidP="009E5491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sídlo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6554BA" w:rsidRPr="006554BA">
        <w:rPr>
          <w:rFonts w:cs="Arial"/>
          <w:color w:val="000000" w:themeColor="text1"/>
          <w:sz w:val="22"/>
        </w:rPr>
        <w:t>Sportovní 898/4, 735</w:t>
      </w:r>
      <w:r w:rsidR="006554BA">
        <w:rPr>
          <w:rFonts w:cs="Arial"/>
          <w:color w:val="000000" w:themeColor="text1"/>
          <w:sz w:val="22"/>
        </w:rPr>
        <w:t xml:space="preserve"> </w:t>
      </w:r>
      <w:r w:rsidR="006554BA" w:rsidRPr="006554BA">
        <w:rPr>
          <w:rFonts w:cs="Arial"/>
          <w:color w:val="000000" w:themeColor="text1"/>
          <w:sz w:val="22"/>
        </w:rPr>
        <w:t>06 Karviná</w:t>
      </w:r>
      <w:r w:rsidR="006554BA">
        <w:rPr>
          <w:rFonts w:cs="Arial"/>
          <w:color w:val="000000" w:themeColor="text1"/>
          <w:sz w:val="22"/>
        </w:rPr>
        <w:t>-Nové Město</w:t>
      </w:r>
    </w:p>
    <w:p w14:paraId="65AF4ECD" w14:textId="4AFC2CD9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IČO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6554BA">
        <w:rPr>
          <w:rFonts w:cs="Arial"/>
          <w:color w:val="000000" w:themeColor="text1"/>
          <w:sz w:val="22"/>
        </w:rPr>
        <w:t>26640147</w:t>
      </w:r>
    </w:p>
    <w:p w14:paraId="116F0B3B" w14:textId="0CCEDC8C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DIČ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  <w:t>…</w:t>
      </w:r>
    </w:p>
    <w:p w14:paraId="6C0E9A77" w14:textId="7DAA86C8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 xml:space="preserve">zapsaný v rejstříku 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6554BA" w:rsidRPr="006554BA">
        <w:rPr>
          <w:rFonts w:cs="Arial"/>
          <w:color w:val="000000" w:themeColor="text1"/>
          <w:sz w:val="22"/>
        </w:rPr>
        <w:t>L 6054 vedená u Krajského soudu v Ostravě</w:t>
      </w:r>
    </w:p>
    <w:p w14:paraId="44395C50" w14:textId="77777777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</w:p>
    <w:p w14:paraId="7D0AD03C" w14:textId="7D101D3E" w:rsidR="00EF7BFF" w:rsidRPr="0009348A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zastoupený:</w:t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Pr="0009348A">
        <w:rPr>
          <w:rFonts w:cs="Arial"/>
          <w:color w:val="000000" w:themeColor="text1"/>
          <w:sz w:val="22"/>
        </w:rPr>
        <w:tab/>
      </w:r>
      <w:r w:rsidR="006554BA">
        <w:rPr>
          <w:rFonts w:cs="Arial"/>
          <w:color w:val="000000" w:themeColor="text1"/>
          <w:sz w:val="22"/>
        </w:rPr>
        <w:t>Petrem Hortem, předsedou správní rady</w:t>
      </w:r>
    </w:p>
    <w:p w14:paraId="4539FD41" w14:textId="77777777" w:rsidR="00EF7BFF" w:rsidRPr="0009348A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Pr="00EF258E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09348A">
        <w:rPr>
          <w:rFonts w:cs="Arial"/>
          <w:color w:val="000000" w:themeColor="text1"/>
          <w:sz w:val="22"/>
        </w:rPr>
        <w:t>(dále jen „příjemce“)</w:t>
      </w: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4874D009" w:rsidR="002042D1" w:rsidRPr="006676B9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09348A">
        <w:rPr>
          <w:rFonts w:cs="Arial"/>
          <w:sz w:val="22"/>
        </w:rPr>
        <w:lastRenderedPageBreak/>
        <w:t>individuálně posouzené žádosti</w:t>
      </w:r>
      <w:r w:rsidR="0009348A" w:rsidRPr="0009348A">
        <w:rPr>
          <w:rFonts w:cs="Arial"/>
          <w:sz w:val="22"/>
        </w:rPr>
        <w:t>.</w:t>
      </w:r>
    </w:p>
    <w:p w14:paraId="19548067" w14:textId="21B1BE74" w:rsidR="00FD3F90" w:rsidRPr="0009348A" w:rsidRDefault="00FD3F90" w:rsidP="0009348A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09348A">
        <w:rPr>
          <w:rFonts w:cs="Arial"/>
          <w:bCs/>
          <w:sz w:val="22"/>
        </w:rPr>
        <w:t>Příjemce prohlašuje, že není osobou</w:t>
      </w:r>
      <w:r w:rsidR="0001327B" w:rsidRPr="0009348A">
        <w:rPr>
          <w:rFonts w:cs="Arial"/>
          <w:bCs/>
          <w:sz w:val="22"/>
        </w:rPr>
        <w:t>,</w:t>
      </w:r>
      <w:r w:rsidRPr="0009348A">
        <w:rPr>
          <w:rFonts w:cs="Arial"/>
          <w:bCs/>
          <w:sz w:val="22"/>
        </w:rPr>
        <w:t xml:space="preserve"> </w:t>
      </w:r>
      <w:r w:rsidR="007A15A6" w:rsidRPr="0009348A">
        <w:rPr>
          <w:rFonts w:cs="Arial"/>
          <w:bCs/>
          <w:sz w:val="22"/>
        </w:rPr>
        <w:t>se kterou</w:t>
      </w:r>
      <w:r w:rsidR="0001327B" w:rsidRPr="0009348A">
        <w:rPr>
          <w:rFonts w:cs="Arial"/>
          <w:bCs/>
          <w:sz w:val="22"/>
        </w:rPr>
        <w:t xml:space="preserve"> je zakázáno uzavřít tuto smlouvu</w:t>
      </w:r>
      <w:r w:rsidRPr="0009348A">
        <w:rPr>
          <w:rFonts w:cs="Arial"/>
          <w:bCs/>
          <w:sz w:val="22"/>
        </w:rPr>
        <w:t xml:space="preserve"> </w:t>
      </w:r>
      <w:r w:rsidR="007A15A6" w:rsidRPr="0009348A">
        <w:rPr>
          <w:rFonts w:cs="Arial"/>
          <w:bCs/>
          <w:sz w:val="22"/>
        </w:rPr>
        <w:t xml:space="preserve">ve smyslu </w:t>
      </w:r>
      <w:r w:rsidRPr="0009348A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09348A">
        <w:rPr>
          <w:rFonts w:cs="Arial"/>
          <w:bCs/>
          <w:sz w:val="22"/>
        </w:rPr>
        <w:t>ské unie dne 31. 7. 2014,</w:t>
      </w:r>
      <w:r w:rsidRPr="0009348A">
        <w:rPr>
          <w:rFonts w:cs="Arial"/>
          <w:bCs/>
          <w:sz w:val="22"/>
        </w:rPr>
        <w:t xml:space="preserve"> L 229), ve znění</w:t>
      </w:r>
      <w:r w:rsidR="007A15A6" w:rsidRPr="0009348A">
        <w:rPr>
          <w:rFonts w:cs="Arial"/>
          <w:bCs/>
          <w:sz w:val="22"/>
        </w:rPr>
        <w:t xml:space="preserve"> pozdějších změn.</w:t>
      </w:r>
      <w:r w:rsidRPr="0009348A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0C80F10E" w14:textId="77777777" w:rsidR="006554BA" w:rsidRPr="004F6FE8" w:rsidRDefault="006554BA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5C2880C6" w:rsidR="0048401E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FEB6FD9" w14:textId="77777777" w:rsidR="0009348A" w:rsidRPr="00C97CE6" w:rsidRDefault="0009348A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3C37BA06" w:rsidR="0048401E" w:rsidRPr="006676B9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6554BA">
        <w:rPr>
          <w:rFonts w:eastAsia="Times New Roman" w:cs="Arial"/>
          <w:sz w:val="22"/>
          <w:lang w:eastAsia="cs-CZ" w:bidi="ar-SA"/>
        </w:rPr>
        <w:t>300.00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6554BA">
        <w:rPr>
          <w:rFonts w:eastAsia="Times New Roman" w:cs="Arial"/>
          <w:sz w:val="22"/>
          <w:lang w:eastAsia="cs-CZ" w:bidi="ar-SA"/>
        </w:rPr>
        <w:t>300.000,-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6554BA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Kč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791000DF" w14:textId="77777777" w:rsidR="0099373B" w:rsidRPr="006676B9" w:rsidRDefault="0099373B" w:rsidP="006676B9">
      <w:pPr>
        <w:pStyle w:val="Odstavecseseznamem"/>
        <w:rPr>
          <w:rFonts w:eastAsia="Times New Roman" w:cs="Arial"/>
          <w:sz w:val="22"/>
          <w:highlight w:val="yellow"/>
          <w:lang w:eastAsia="cs-CZ" w:bidi="ar-SA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6ACC86E1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C334F6" w:rsidRPr="0099373B">
        <w:rPr>
          <w:rFonts w:cs="Arial"/>
          <w:sz w:val="22"/>
        </w:rPr>
        <w:t xml:space="preserve"> </w:t>
      </w:r>
      <w:r w:rsidR="006554BA">
        <w:rPr>
          <w:rFonts w:cs="Arial"/>
          <w:sz w:val="22"/>
        </w:rPr>
        <w:t>Karvinská futsalová liga 2025/2026 a Karvinský pohár 2025</w:t>
      </w:r>
      <w:r w:rsidRPr="0099373B">
        <w:rPr>
          <w:rFonts w:cs="Arial"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9149CC" w:rsidRPr="0099373B">
        <w:rPr>
          <w:rFonts w:cs="Arial"/>
          <w:sz w:val="22"/>
        </w:rPr>
        <w:t xml:space="preserve"> </w:t>
      </w:r>
      <w:r w:rsidR="006554BA">
        <w:rPr>
          <w:rFonts w:cs="Arial"/>
          <w:sz w:val="22"/>
        </w:rPr>
        <w:t>31.03.2025</w:t>
      </w:r>
      <w:r w:rsidRPr="0099373B">
        <w:rPr>
          <w:rFonts w:cs="Arial"/>
          <w:sz w:val="22"/>
        </w:rPr>
        <w:t>, č. j.</w:t>
      </w:r>
      <w:r w:rsidR="009149CC" w:rsidRPr="0099373B">
        <w:rPr>
          <w:rFonts w:cs="Arial"/>
          <w:sz w:val="22"/>
        </w:rPr>
        <w:t xml:space="preserve"> </w:t>
      </w:r>
      <w:r w:rsidR="006554BA">
        <w:rPr>
          <w:rFonts w:cs="Arial"/>
          <w:sz w:val="22"/>
        </w:rPr>
        <w:t>SMK/040932/2025</w:t>
      </w:r>
      <w:r w:rsidRPr="0099373B">
        <w:rPr>
          <w:rFonts w:cs="Arial"/>
          <w:sz w:val="22"/>
        </w:rPr>
        <w:t>.</w:t>
      </w: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1F143F1A" w14:textId="3BC91189" w:rsidR="00C66DDF" w:rsidRPr="006676B9" w:rsidRDefault="006554BA" w:rsidP="006554BA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Cs/>
          <w:i/>
          <w:sz w:val="22"/>
        </w:rPr>
      </w:pPr>
      <w:r>
        <w:rPr>
          <w:rFonts w:cs="Arial"/>
          <w:bCs/>
          <w:i/>
          <w:sz w:val="22"/>
        </w:rPr>
        <w:t>Karvinská futsalová liga a Karvinský pohár</w:t>
      </w:r>
    </w:p>
    <w:p w14:paraId="66C57CBE" w14:textId="535875E7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>projekt do</w:t>
      </w:r>
      <w:r w:rsidR="009149CC" w:rsidRPr="00072070">
        <w:rPr>
          <w:rFonts w:cs="Arial"/>
          <w:bCs/>
          <w:color w:val="000000"/>
          <w:sz w:val="22"/>
        </w:rPr>
        <w:t xml:space="preserve"> </w:t>
      </w:r>
      <w:r w:rsidR="00CC232A">
        <w:rPr>
          <w:rFonts w:cs="Arial"/>
          <w:bCs/>
          <w:color w:val="000000"/>
          <w:sz w:val="22"/>
        </w:rPr>
        <w:t>31.03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0F784315" w14:textId="77777777" w:rsidR="001E1576" w:rsidRDefault="001E1576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551E3BB" w14:textId="60E47E74" w:rsidR="00125BD7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</w:p>
    <w:p w14:paraId="119A6DB4" w14:textId="6D658B15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09348A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09348A">
        <w:rPr>
          <w:rFonts w:cs="Arial"/>
          <w:sz w:val="22"/>
        </w:rPr>
        <w:t>21</w:t>
      </w:r>
      <w:r w:rsidRPr="0009348A">
        <w:rPr>
          <w:rFonts w:cs="Arial"/>
          <w:sz w:val="22"/>
        </w:rPr>
        <w:t xml:space="preserve"> dnů po nabytí účinnosti této smlouvy</w:t>
      </w:r>
      <w:r w:rsidR="00072070" w:rsidRPr="0009348A">
        <w:rPr>
          <w:rFonts w:cs="Arial"/>
          <w:sz w:val="22"/>
        </w:rPr>
        <w:t>.</w:t>
      </w:r>
    </w:p>
    <w:p w14:paraId="23B6EFDF" w14:textId="3C1D0E1C" w:rsidR="00972BE2" w:rsidRPr="006676B9" w:rsidRDefault="00972BE2" w:rsidP="00614999">
      <w:pPr>
        <w:pStyle w:val="Zhlav"/>
        <w:rPr>
          <w:i/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1C734148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CC232A">
        <w:rPr>
          <w:rFonts w:cs="Arial"/>
          <w:sz w:val="22"/>
        </w:rPr>
        <w:t>18.05.2026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A52DA86" w:rsidR="009867A4" w:rsidRPr="0009348A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09348A">
        <w:rPr>
          <w:rFonts w:cs="Arial"/>
          <w:sz w:val="22"/>
        </w:rPr>
        <w:t>Číslo účtu, na který se vrací nevyčerpané finanční prostředky</w:t>
      </w:r>
      <w:r w:rsidR="00AD24BA" w:rsidRPr="0009348A">
        <w:rPr>
          <w:rFonts w:cs="Arial"/>
          <w:sz w:val="22"/>
        </w:rPr>
        <w:t>,</w:t>
      </w:r>
      <w:r w:rsidRPr="0009348A">
        <w:rPr>
          <w:rFonts w:cs="Arial"/>
          <w:sz w:val="22"/>
        </w:rPr>
        <w:t xml:space="preserve"> je</w:t>
      </w:r>
      <w:r w:rsidR="00EE367F" w:rsidRPr="0009348A">
        <w:rPr>
          <w:rFonts w:cs="Arial"/>
          <w:sz w:val="22"/>
        </w:rPr>
        <w:t xml:space="preserve"> účet poskytovatele uvedený v článku I.</w:t>
      </w:r>
      <w:r w:rsidR="00AD24BA" w:rsidRPr="0009348A">
        <w:rPr>
          <w:rFonts w:cs="Arial"/>
          <w:sz w:val="22"/>
        </w:rPr>
        <w:t xml:space="preserve"> této smlouvy</w:t>
      </w:r>
      <w:r w:rsidR="0009348A" w:rsidRPr="0009348A">
        <w:rPr>
          <w:rFonts w:cs="Arial"/>
          <w:sz w:val="22"/>
        </w:rPr>
        <w:t>,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09C1A13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</w:t>
      </w:r>
      <w:r w:rsidRPr="004861EB">
        <w:rPr>
          <w:rFonts w:cs="Arial"/>
          <w:sz w:val="22"/>
        </w:rPr>
        <w:lastRenderedPageBreak/>
        <w:t>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2482FFD3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od </w:t>
      </w:r>
      <w:r w:rsidR="00CC232A">
        <w:rPr>
          <w:rFonts w:cs="Arial"/>
          <w:sz w:val="22"/>
        </w:rPr>
        <w:t>01.04.2025</w:t>
      </w:r>
      <w:r w:rsidR="00581067" w:rsidRPr="00072070">
        <w:rPr>
          <w:rFonts w:cs="Arial"/>
          <w:sz w:val="22"/>
        </w:rPr>
        <w:t xml:space="preserve"> do </w:t>
      </w:r>
      <w:r w:rsidR="00CC232A">
        <w:rPr>
          <w:rFonts w:cs="Arial"/>
          <w:sz w:val="22"/>
        </w:rPr>
        <w:t>31.03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od </w:t>
      </w:r>
      <w:r w:rsidR="00CC232A">
        <w:rPr>
          <w:rFonts w:cs="Arial"/>
          <w:sz w:val="22"/>
        </w:rPr>
        <w:t>01.04.2025</w:t>
      </w:r>
      <w:r w:rsidR="00581067" w:rsidRPr="00072070">
        <w:rPr>
          <w:rFonts w:cs="Arial"/>
          <w:sz w:val="22"/>
        </w:rPr>
        <w:t xml:space="preserve"> do </w:t>
      </w:r>
      <w:r w:rsidR="00CC232A">
        <w:rPr>
          <w:rFonts w:cs="Arial"/>
          <w:sz w:val="22"/>
        </w:rPr>
        <w:t>30.04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5EC3AB1" w14:textId="062F4CB1" w:rsidR="00581067" w:rsidRPr="001E1576" w:rsidRDefault="00581067" w:rsidP="001E1576">
      <w:pPr>
        <w:pStyle w:val="Odstavecseseznamem"/>
        <w:widowControl w:val="0"/>
        <w:numPr>
          <w:ilvl w:val="0"/>
          <w:numId w:val="37"/>
        </w:numPr>
        <w:spacing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oprávněn </w:t>
      </w:r>
      <w:r w:rsidR="00AA3220" w:rsidRPr="003D28A2">
        <w:rPr>
          <w:rFonts w:cs="Arial"/>
          <w:sz w:val="22"/>
        </w:rPr>
        <w:t>vyúčtovat</w:t>
      </w:r>
      <w:r w:rsidRPr="003D28A2">
        <w:rPr>
          <w:rFonts w:cs="Arial"/>
          <w:sz w:val="22"/>
        </w:rPr>
        <w:t xml:space="preserve"> </w:t>
      </w:r>
      <w:r w:rsidR="002B241F" w:rsidRPr="003D28A2">
        <w:rPr>
          <w:rFonts w:cs="Arial"/>
          <w:sz w:val="22"/>
        </w:rPr>
        <w:t xml:space="preserve">uznatelné </w:t>
      </w:r>
      <w:r w:rsidRPr="003D28A2">
        <w:rPr>
          <w:rFonts w:cs="Arial"/>
          <w:sz w:val="22"/>
        </w:rPr>
        <w:t>náklady paušální částkou do výše:</w:t>
      </w:r>
      <w:r w:rsidR="001E1576">
        <w:rPr>
          <w:rFonts w:cs="Arial"/>
          <w:sz w:val="22"/>
        </w:rPr>
        <w:t xml:space="preserve"> </w:t>
      </w:r>
      <w:r w:rsidR="00CC232A" w:rsidRPr="00CC232A">
        <w:rPr>
          <w:rFonts w:cs="Arial"/>
          <w:bCs/>
          <w:sz w:val="22"/>
        </w:rPr>
        <w:t xml:space="preserve">0 </w:t>
      </w:r>
      <w:r w:rsidRPr="00CC232A">
        <w:rPr>
          <w:rFonts w:cs="Arial"/>
          <w:bCs/>
          <w:sz w:val="22"/>
        </w:rPr>
        <w:t>Kč.</w:t>
      </w:r>
    </w:p>
    <w:p w14:paraId="6E70AA92" w14:textId="77777777" w:rsidR="00072070" w:rsidRPr="006676B9" w:rsidRDefault="00072070" w:rsidP="00017563">
      <w:pPr>
        <w:pStyle w:val="Zkladntext"/>
        <w:widowControl w:val="0"/>
        <w:spacing w:before="120"/>
        <w:ind w:left="284"/>
        <w:rPr>
          <w:rFonts w:cs="Arial"/>
          <w:bCs/>
          <w:i/>
          <w:sz w:val="22"/>
          <w:highlight w:val="yellow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Pr="00C97CE6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2E323D4F" w14:textId="5866BDF7" w:rsidR="00AE34AA" w:rsidRPr="002F583F" w:rsidRDefault="00AE34AA" w:rsidP="00E676AA">
      <w:pPr>
        <w:pStyle w:val="Zhlav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3A72CD8F" w:rsidR="00431F86" w:rsidRPr="00773314" w:rsidRDefault="00431F86" w:rsidP="00EF258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 w:rsidRPr="00773314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  <w:r w:rsidR="00381424" w:rsidRPr="00773314">
        <w:rPr>
          <w:rFonts w:cs="Arial"/>
          <w:bCs/>
          <w:i/>
          <w:sz w:val="22"/>
        </w:rPr>
        <w:t>)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6CCFDFE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</w:t>
      </w:r>
      <w:r w:rsidR="00DF4B5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</w:t>
      </w:r>
      <w:r w:rsidR="00DF4B5F">
        <w:rPr>
          <w:rFonts w:cs="Arial"/>
          <w:sz w:val="22"/>
        </w:rPr>
        <w:t>Zastupitelstvo</w:t>
      </w:r>
      <w:r w:rsidR="00EF4089" w:rsidRPr="002E403B">
        <w:rPr>
          <w:rFonts w:cs="Arial"/>
          <w:sz w:val="22"/>
        </w:rPr>
        <w:t xml:space="preserve"> města Karviné</w:t>
      </w:r>
      <w:r w:rsidR="00EF4089" w:rsidRPr="000B397E">
        <w:rPr>
          <w:rFonts w:cs="Arial"/>
          <w:sz w:val="22"/>
        </w:rPr>
        <w:t xml:space="preserve"> usnesením č. </w:t>
      </w:r>
      <w:r w:rsidR="000D3EDA">
        <w:rPr>
          <w:rFonts w:cs="Arial"/>
          <w:sz w:val="22"/>
        </w:rPr>
        <w:t>401</w:t>
      </w:r>
      <w:r w:rsidR="002E403B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DF4B5F">
        <w:rPr>
          <w:rFonts w:cs="Arial"/>
          <w:sz w:val="22"/>
        </w:rPr>
        <w:t>19</w:t>
      </w:r>
      <w:r w:rsidR="002E403B">
        <w:rPr>
          <w:rFonts w:cs="Arial"/>
          <w:sz w:val="22"/>
        </w:rPr>
        <w:t>.0</w:t>
      </w:r>
      <w:r w:rsidR="00DF4B5F">
        <w:rPr>
          <w:rFonts w:cs="Arial"/>
          <w:sz w:val="22"/>
        </w:rPr>
        <w:t>5</w:t>
      </w:r>
      <w:r w:rsidR="002E403B">
        <w:rPr>
          <w:rFonts w:cs="Arial"/>
          <w:sz w:val="22"/>
        </w:rPr>
        <w:t>.2025.</w:t>
      </w:r>
      <w:r w:rsidR="002E403B" w:rsidRPr="000B397E">
        <w:rPr>
          <w:rFonts w:cs="Arial"/>
          <w:sz w:val="22"/>
        </w:rPr>
        <w:t xml:space="preserve"> </w:t>
      </w:r>
    </w:p>
    <w:p w14:paraId="5EDC270B" w14:textId="77777777" w:rsidR="00F50251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2F9BE29D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 xml:space="preserve">V Karviné </w:t>
      </w:r>
      <w:r w:rsidR="00E40479">
        <w:rPr>
          <w:rFonts w:cs="Arial"/>
          <w:sz w:val="22"/>
        </w:rPr>
        <w:t>28.05.2025</w:t>
      </w:r>
      <w:r w:rsidR="00E40479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 xml:space="preserve">V Karviné </w:t>
      </w:r>
      <w:r w:rsidR="00E40479">
        <w:rPr>
          <w:rFonts w:cs="Arial"/>
          <w:sz w:val="22"/>
        </w:rPr>
        <w:t>02.06.2025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223A7622" w14:textId="77777777" w:rsidR="001E1576" w:rsidRDefault="001E1576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5B79A098" w14:textId="31EC2A39" w:rsidR="00F50251" w:rsidRPr="002F583F" w:rsidRDefault="0009348A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Ing. Jan Wolf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 w:rsidR="00CC232A">
        <w:rPr>
          <w:rFonts w:cs="Arial"/>
          <w:i/>
          <w:sz w:val="22"/>
        </w:rPr>
        <w:t>Petr Hort</w:t>
      </w:r>
    </w:p>
    <w:p w14:paraId="71F1727F" w14:textId="08224B56" w:rsidR="00F50251" w:rsidRPr="002F583F" w:rsidRDefault="0009348A" w:rsidP="0009348A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primátor města</w:t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 w:rsidR="00F50251" w:rsidRPr="002F583F"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>
        <w:rPr>
          <w:rFonts w:cs="Arial"/>
          <w:i/>
          <w:sz w:val="22"/>
        </w:rPr>
        <w:tab/>
      </w:r>
      <w:r w:rsidR="00CC232A">
        <w:rPr>
          <w:rFonts w:cs="Arial"/>
          <w:i/>
          <w:sz w:val="22"/>
        </w:rPr>
        <w:t>předseda správní rady</w:t>
      </w:r>
    </w:p>
    <w:sectPr w:rsidR="00F50251" w:rsidRPr="002F583F" w:rsidSect="00F50251">
      <w:footerReference w:type="default" r:id="rId9"/>
      <w:footerReference w:type="first" r:id="rId10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CADC" w14:textId="77777777" w:rsidR="00A476D7" w:rsidRDefault="00A476D7" w:rsidP="00944058">
      <w:r>
        <w:separator/>
      </w:r>
    </w:p>
  </w:endnote>
  <w:endnote w:type="continuationSeparator" w:id="0">
    <w:p w14:paraId="79DFB7CA" w14:textId="77777777" w:rsidR="00A476D7" w:rsidRDefault="00A476D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3BE71FFA" w:rsidR="00B50EA8" w:rsidRDefault="00B50EA8">
    <w:pPr>
      <w:pStyle w:val="Zpat"/>
    </w:pPr>
    <w:r>
      <w:t>MMK.SML.06.02.0</w:t>
    </w:r>
    <w:r w:rsidR="00DF3C5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5F96CB92" w:rsidR="000E5119" w:rsidRDefault="00B50EA8">
    <w:pPr>
      <w:pStyle w:val="Zpat"/>
    </w:pPr>
    <w:r>
      <w:t>MMK.SML.06.02.0</w:t>
    </w:r>
    <w:r w:rsidR="00FC5BB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816D" w14:textId="77777777" w:rsidR="00A476D7" w:rsidRDefault="00A476D7" w:rsidP="00944058">
      <w:r>
        <w:separator/>
      </w:r>
    </w:p>
  </w:footnote>
  <w:footnote w:type="continuationSeparator" w:id="0">
    <w:p w14:paraId="2C169710" w14:textId="77777777" w:rsidR="00A476D7" w:rsidRDefault="00A476D7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552EE7"/>
    <w:multiLevelType w:val="hybridMultilevel"/>
    <w:tmpl w:val="61F436CA"/>
    <w:lvl w:ilvl="0" w:tplc="9364EB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838701">
    <w:abstractNumId w:val="17"/>
  </w:num>
  <w:num w:numId="2" w16cid:durableId="1945115773">
    <w:abstractNumId w:val="21"/>
  </w:num>
  <w:num w:numId="3" w16cid:durableId="259873887">
    <w:abstractNumId w:val="9"/>
  </w:num>
  <w:num w:numId="4" w16cid:durableId="27294915">
    <w:abstractNumId w:val="33"/>
  </w:num>
  <w:num w:numId="5" w16cid:durableId="1052653279">
    <w:abstractNumId w:val="27"/>
  </w:num>
  <w:num w:numId="6" w16cid:durableId="1894807482">
    <w:abstractNumId w:val="25"/>
  </w:num>
  <w:num w:numId="7" w16cid:durableId="1778407471">
    <w:abstractNumId w:val="14"/>
  </w:num>
  <w:num w:numId="8" w16cid:durableId="1926183700">
    <w:abstractNumId w:val="24"/>
  </w:num>
  <w:num w:numId="9" w16cid:durableId="2105806724">
    <w:abstractNumId w:val="34"/>
  </w:num>
  <w:num w:numId="10" w16cid:durableId="568931013">
    <w:abstractNumId w:val="18"/>
  </w:num>
  <w:num w:numId="11" w16cid:durableId="1587879192">
    <w:abstractNumId w:val="7"/>
  </w:num>
  <w:num w:numId="12" w16cid:durableId="2118210523">
    <w:abstractNumId w:val="1"/>
  </w:num>
  <w:num w:numId="13" w16cid:durableId="161312929">
    <w:abstractNumId w:val="20"/>
  </w:num>
  <w:num w:numId="14" w16cid:durableId="1548250341">
    <w:abstractNumId w:val="36"/>
  </w:num>
  <w:num w:numId="15" w16cid:durableId="2010018625">
    <w:abstractNumId w:val="19"/>
  </w:num>
  <w:num w:numId="16" w16cid:durableId="1052734426">
    <w:abstractNumId w:val="37"/>
  </w:num>
  <w:num w:numId="17" w16cid:durableId="1218053970">
    <w:abstractNumId w:val="23"/>
  </w:num>
  <w:num w:numId="18" w16cid:durableId="1525485822">
    <w:abstractNumId w:val="31"/>
  </w:num>
  <w:num w:numId="19" w16cid:durableId="1592156514">
    <w:abstractNumId w:val="44"/>
  </w:num>
  <w:num w:numId="20" w16cid:durableId="1425807400">
    <w:abstractNumId w:val="29"/>
  </w:num>
  <w:num w:numId="21" w16cid:durableId="1745109252">
    <w:abstractNumId w:val="8"/>
  </w:num>
  <w:num w:numId="22" w16cid:durableId="721904920">
    <w:abstractNumId w:val="13"/>
  </w:num>
  <w:num w:numId="23" w16cid:durableId="1610236147">
    <w:abstractNumId w:val="2"/>
  </w:num>
  <w:num w:numId="24" w16cid:durableId="1035038292">
    <w:abstractNumId w:val="40"/>
  </w:num>
  <w:num w:numId="25" w16cid:durableId="1117455566">
    <w:abstractNumId w:val="47"/>
  </w:num>
  <w:num w:numId="26" w16cid:durableId="1986002977">
    <w:abstractNumId w:val="28"/>
  </w:num>
  <w:num w:numId="27" w16cid:durableId="35392136">
    <w:abstractNumId w:val="45"/>
  </w:num>
  <w:num w:numId="28" w16cid:durableId="538056588">
    <w:abstractNumId w:val="42"/>
  </w:num>
  <w:num w:numId="29" w16cid:durableId="651715819">
    <w:abstractNumId w:val="6"/>
  </w:num>
  <w:num w:numId="30" w16cid:durableId="240793931">
    <w:abstractNumId w:val="39"/>
  </w:num>
  <w:num w:numId="31" w16cid:durableId="2124808252">
    <w:abstractNumId w:val="16"/>
  </w:num>
  <w:num w:numId="32" w16cid:durableId="1447189582">
    <w:abstractNumId w:val="11"/>
  </w:num>
  <w:num w:numId="33" w16cid:durableId="1396007674">
    <w:abstractNumId w:val="32"/>
  </w:num>
  <w:num w:numId="34" w16cid:durableId="1728675589">
    <w:abstractNumId w:val="35"/>
  </w:num>
  <w:num w:numId="35" w16cid:durableId="732315864">
    <w:abstractNumId w:val="43"/>
  </w:num>
  <w:num w:numId="36" w16cid:durableId="1264799480">
    <w:abstractNumId w:val="41"/>
  </w:num>
  <w:num w:numId="37" w16cid:durableId="1849903653">
    <w:abstractNumId w:val="10"/>
  </w:num>
  <w:num w:numId="38" w16cid:durableId="1187525228">
    <w:abstractNumId w:val="15"/>
  </w:num>
  <w:num w:numId="39" w16cid:durableId="1071736480">
    <w:abstractNumId w:val="30"/>
  </w:num>
  <w:num w:numId="40" w16cid:durableId="1698121821">
    <w:abstractNumId w:val="26"/>
  </w:num>
  <w:num w:numId="41" w16cid:durableId="352153344">
    <w:abstractNumId w:val="5"/>
  </w:num>
  <w:num w:numId="42" w16cid:durableId="1269505967">
    <w:abstractNumId w:val="22"/>
  </w:num>
  <w:num w:numId="43" w16cid:durableId="1643459851">
    <w:abstractNumId w:val="0"/>
  </w:num>
  <w:num w:numId="44" w16cid:durableId="2097941743">
    <w:abstractNumId w:val="38"/>
  </w:num>
  <w:num w:numId="45" w16cid:durableId="1748502287">
    <w:abstractNumId w:val="4"/>
  </w:num>
  <w:num w:numId="46" w16cid:durableId="545718387">
    <w:abstractNumId w:val="12"/>
  </w:num>
  <w:num w:numId="47" w16cid:durableId="1260681052">
    <w:abstractNumId w:val="46"/>
  </w:num>
  <w:num w:numId="48" w16cid:durableId="1012950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327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48A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397E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3EDA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11"/>
    <w:rsid w:val="001C6BF1"/>
    <w:rsid w:val="001D44D3"/>
    <w:rsid w:val="001D62C6"/>
    <w:rsid w:val="001E04BD"/>
    <w:rsid w:val="001E1576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101C1"/>
    <w:rsid w:val="00213FCF"/>
    <w:rsid w:val="0021635D"/>
    <w:rsid w:val="0022117C"/>
    <w:rsid w:val="00221F41"/>
    <w:rsid w:val="00222160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22D7"/>
    <w:rsid w:val="00283236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403B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91B8C"/>
    <w:rsid w:val="003A0AD1"/>
    <w:rsid w:val="003A147B"/>
    <w:rsid w:val="003A2B9E"/>
    <w:rsid w:val="003B12FB"/>
    <w:rsid w:val="003B399F"/>
    <w:rsid w:val="003B4622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2FF8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05A4A"/>
    <w:rsid w:val="00612800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554BA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2986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EF7"/>
    <w:rsid w:val="0074685B"/>
    <w:rsid w:val="00750F82"/>
    <w:rsid w:val="00750F8E"/>
    <w:rsid w:val="00751BC1"/>
    <w:rsid w:val="00756C4D"/>
    <w:rsid w:val="007610C6"/>
    <w:rsid w:val="00764B87"/>
    <w:rsid w:val="00766BE3"/>
    <w:rsid w:val="00770C56"/>
    <w:rsid w:val="00772019"/>
    <w:rsid w:val="00773314"/>
    <w:rsid w:val="00775F18"/>
    <w:rsid w:val="00780A92"/>
    <w:rsid w:val="00790AEB"/>
    <w:rsid w:val="00797772"/>
    <w:rsid w:val="007A15A6"/>
    <w:rsid w:val="007A1928"/>
    <w:rsid w:val="007A2BF3"/>
    <w:rsid w:val="007A2FDE"/>
    <w:rsid w:val="007A4F16"/>
    <w:rsid w:val="007A6AAB"/>
    <w:rsid w:val="007A6CC1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217C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22C36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5B9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500E"/>
    <w:rsid w:val="00CA71C5"/>
    <w:rsid w:val="00CA78D9"/>
    <w:rsid w:val="00CC0361"/>
    <w:rsid w:val="00CC0F8C"/>
    <w:rsid w:val="00CC232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7250B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4B5F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0479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B6E2A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1423F1"/>
    <w:rsid w:val="001C6B11"/>
    <w:rsid w:val="002B46AE"/>
    <w:rsid w:val="003B4622"/>
    <w:rsid w:val="00552FF8"/>
    <w:rsid w:val="00612800"/>
    <w:rsid w:val="00642945"/>
    <w:rsid w:val="00756C4D"/>
    <w:rsid w:val="009A489E"/>
    <w:rsid w:val="00A41F82"/>
    <w:rsid w:val="00CA500E"/>
    <w:rsid w:val="00E35EE9"/>
    <w:rsid w:val="00E67019"/>
    <w:rsid w:val="00F77AC5"/>
    <w:rsid w:val="00FB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02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4</cp:revision>
  <cp:lastPrinted>2024-10-24T09:28:00Z</cp:lastPrinted>
  <dcterms:created xsi:type="dcterms:W3CDTF">2025-05-22T09:25:00Z</dcterms:created>
  <dcterms:modified xsi:type="dcterms:W3CDTF">2025-06-04T12:27:00Z</dcterms:modified>
  <cp:category>MMK.01.02.01</cp:category>
</cp:coreProperties>
</file>